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560307E6" w:rsidR="00842514" w:rsidRPr="009D2EE5" w:rsidRDefault="009D2EE5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Vždy v top stavu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zvyšuje výkonnost své nabídky poprodejních služeb</w:t>
      </w:r>
    </w:p>
    <w:p w14:paraId="67F09832" w14:textId="77777777" w:rsidR="008E293C" w:rsidRPr="009D2EE5" w:rsidRDefault="008E293C" w:rsidP="008F5B48">
      <w:pPr>
        <w:spacing w:line="360" w:lineRule="auto"/>
        <w:rPr>
          <w:rFonts w:cs="Arial"/>
          <w:b/>
        </w:rPr>
      </w:pPr>
    </w:p>
    <w:p w14:paraId="140B9B3F" w14:textId="2D92B117" w:rsidR="00F275DF" w:rsidRPr="005D4879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19. září 2022</w:t>
      </w:r>
    </w:p>
    <w:p w14:paraId="1F76ADB5" w14:textId="77777777" w:rsidR="00335B5D" w:rsidRPr="005D4879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6CBEA20C" w:rsidR="00035862" w:rsidRPr="005D4879" w:rsidRDefault="005D4879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Oddělení poprodejních služeb společnosti Kögel zajišťuje, že přívěs zůstane udržitelným a hospodárným dopravním řešením po celou dobu své životnosti.</w:t>
      </w:r>
      <w:r>
        <w:rPr>
          <w:b/>
        </w:rPr>
        <w:t xml:space="preserve"> </w:t>
      </w:r>
      <w:r>
        <w:rPr>
          <w:b/>
        </w:rPr>
        <w:t xml:space="preserve">Společnost Kögel spustila s cílem dále zvyšovat výkonnost své nabídky program Kögel Original Parts, a tím dále posílila online služby, jako je obchod s náhradními díly a vyhledávání servisních služeb.</w:t>
      </w:r>
      <w:r>
        <w:rPr>
          <w:b/>
        </w:rPr>
        <w:t xml:space="preserve"> </w:t>
      </w:r>
    </w:p>
    <w:p w14:paraId="2C352D7F" w14:textId="6D4DCB56" w:rsidR="00E13AA9" w:rsidRPr="005D487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25BA8880" w14:textId="1BE84465" w:rsidR="00E9310F" w:rsidRDefault="0044252F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Kögel plní svůj firemní slib „Economy meets Ecology – Because we care“ (Hospodárnost v souladu s ekologií – protože nám na tom záleží) komplexně v souladu s nabídkou svých všestranných služeb Kögel.</w:t>
      </w:r>
      <w:r>
        <w:t xml:space="preserve"> </w:t>
      </w:r>
      <w:r>
        <w:t xml:space="preserve">K tomu patří i skutečnost, že dopravní řešení od společnosti Kögel splňuje požadavky zákazníků na ekonomické a udržitelné dopravní řešení nejen jako nové vozidlo.</w:t>
      </w:r>
      <w:r>
        <w:t xml:space="preserve"> </w:t>
      </w:r>
      <w:r>
        <w:t xml:space="preserve">Přívěs od společnosti Kögel musí tyto důležité požadavky zaručovat po celou dobu své životnosti.</w:t>
      </w:r>
      <w:r>
        <w:t xml:space="preserve"> </w:t>
      </w:r>
      <w:r>
        <w:t xml:space="preserve">Úsek poprodejních služeb společnosti Kögel zajišťuje, že vozidla Kögel splňují tyto náročné požadavky zákazníků.</w:t>
      </w:r>
      <w:r>
        <w:t xml:space="preserve"> </w:t>
      </w:r>
      <w:r>
        <w:t xml:space="preserve">Tento výrobce vozidel z Burtenbachu proto dále optimalizoval své portfolio náhradních dílů a výrazně rozšířil své digitální služby.</w:t>
      </w:r>
    </w:p>
    <w:p w14:paraId="68D511C9" w14:textId="6CE7B21F" w:rsidR="00FB2BED" w:rsidRDefault="00FB2BED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FA9413B" w14:textId="34F2CBE4" w:rsidR="005C4234" w:rsidRPr="005C4234" w:rsidRDefault="005C4234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eustále otevřeno:</w:t>
      </w:r>
      <w:r>
        <w:rPr>
          <w:b/>
        </w:rPr>
        <w:t xml:space="preserve"> </w:t>
      </w:r>
      <w:r>
        <w:rPr>
          <w:b/>
        </w:rPr>
        <w:t xml:space="preserve">Kögel Parts Shop s více než 11 000 náhradními díly</w:t>
      </w:r>
    </w:p>
    <w:p w14:paraId="65F814F3" w14:textId="77777777" w:rsidR="005C4234" w:rsidRDefault="005C4234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876A197" w14:textId="0CE41594" w:rsidR="008D772E" w:rsidRDefault="00FB2BED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Důležitou roli přitom hraje obchod s náhradními díly Kögel Parts Shop, který je na adrese parts.koegel.com/ otevřen nepřetržitě a každý den v týdnu.</w:t>
      </w:r>
      <w:r>
        <w:t xml:space="preserve"> </w:t>
      </w:r>
      <w:r>
        <w:t xml:space="preserve">Zákazníci zde mají stálý přístup k více než 11 000 dílům v prvotřídní kvalitě.</w:t>
      </w:r>
      <w:r>
        <w:t xml:space="preserve"> </w:t>
      </w:r>
      <w:r>
        <w:t xml:space="preserve">Nyní mají zákazníci obchodu s náhradními díly Kögel Parts Shop také možnost využívat moderní způsoby úhrady, jako je okamžitý bankovní převod</w:t>
      </w:r>
      <w:r>
        <w:rPr>
          <w:color w:val="FF0000"/>
        </w:rPr>
        <w:t xml:space="preserve">,</w:t>
      </w:r>
      <w:r>
        <w:t xml:space="preserve"> platba kreditní kartou nebo online platební služba PayPal</w:t>
      </w:r>
      <w:r>
        <w:rPr>
          <w:color w:val="FF0000"/>
        </w:rPr>
        <w:t xml:space="preserve">, </w:t>
      </w:r>
      <w:r>
        <w:t xml:space="preserve">což výrazně zvyšuje uživatelskou přívětivost a rychlost zpracování.</w:t>
      </w:r>
      <w:r>
        <w:t xml:space="preserve"> </w:t>
      </w:r>
      <w:r>
        <w:t xml:space="preserve">Nyní je navíc k dispozici rozhraní ze zákaznického portálu Kögel ke sledování zásilek příslušného poskytovatele služeb.</w:t>
      </w:r>
      <w:r>
        <w:t xml:space="preserve"> </w:t>
      </w:r>
      <w:r>
        <w:t xml:space="preserve">Zákazník tak může průběžně kontrolovat, kdy mu bude zásilka doručena.</w:t>
      </w:r>
      <w:r>
        <w:t xml:space="preserve"> </w:t>
      </w:r>
      <w:r>
        <w:t xml:space="preserve">Návštěvníci stánku Kögel na veletrhu IAA Transportation obdrží slevový poukaz na online objednávky.</w:t>
      </w:r>
    </w:p>
    <w:p w14:paraId="1DEA013E" w14:textId="60E52CB7" w:rsidR="008D772E" w:rsidRDefault="008D772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2F143D1" w14:textId="43018C7D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Originální díly Kögel zaručují, že si přívěs dlouhodobě udrží svou hodnotu</w:t>
      </w:r>
    </w:p>
    <w:p w14:paraId="45E66F12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C1439AC" w14:textId="0B4FEA7D" w:rsidR="00FB2BED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Nabídku náhradních dílů navíc doplňuje program Kögel Original Parts.</w:t>
      </w:r>
      <w:r>
        <w:t xml:space="preserve"> </w:t>
      </w:r>
      <w:r>
        <w:t xml:space="preserve">Jedná se zejména o tzv. rychloobrátkové zásoby, tedy opotřebitelné díly, jako jsou brzdové kotouče, destičky a válce, a také tlumiče a měchy vzduchového odpružení, které jsou poměrně často potřeba.</w:t>
      </w:r>
      <w:r>
        <w:t xml:space="preserve"> </w:t>
      </w:r>
      <w:r>
        <w:t xml:space="preserve">Tyto náhradní díly v kvalitě originálního vybavení mají obzvláště vysokou stabilitu a nejnižší možnou vlastní hmotnost.</w:t>
      </w:r>
      <w:r>
        <w:t xml:space="preserve"> </w:t>
      </w:r>
      <w:r>
        <w:t xml:space="preserve">Zákazníci tak mají možnost udržovat technický stav přívěsu na úrovni nového vozidla Kögel – s odpovídajícím pozitivním vlivem na provozní náklady a zachování hodnoty přívěsu.</w:t>
      </w:r>
    </w:p>
    <w:p w14:paraId="040C3C01" w14:textId="2D775D52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743D852" w14:textId="7F060197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S instalací náhradních dílů pomáhají nová videa o opravách</w:t>
      </w:r>
    </w:p>
    <w:p w14:paraId="74711BE9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1C3BF58" w14:textId="13E37BAE" w:rsidR="002C631E" w:rsidRDefault="005C4234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Ani montáž dílů do vozidel Kögel, která jsou charakteristická snadným servisem, není žádné kouzlo.</w:t>
      </w:r>
      <w:r>
        <w:t xml:space="preserve"> </w:t>
      </w:r>
      <w:r>
        <w:t xml:space="preserve">K tomu přispívají i zbrusu nová videa z oprav pro IAA Transportation.</w:t>
      </w:r>
      <w:r>
        <w:t xml:space="preserve"> </w:t>
      </w:r>
      <w:r>
        <w:t xml:space="preserve">Všem provozovatelům vozových parků nabízejí cenné a srozumitelné návody, o čemž se mohou přesvědčit návštěvníci veletrhu také na stánku Kögel.</w:t>
      </w:r>
      <w:r>
        <w:t xml:space="preserve"> </w:t>
      </w:r>
      <w:r>
        <w:t xml:space="preserve">Filmy jsou volně přístupné všem zájemcům například prostřednictvím kanálu YouTube společnosti Kögel nebo na stránkách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 v sekci Návody na opravu a týkají se především důležitých součástí, jako je oprava brzdového obložení a kotoučových brzd včetně nábojové jednotky.</w:t>
      </w:r>
      <w:r>
        <w:t xml:space="preserve"> </w:t>
      </w:r>
    </w:p>
    <w:p w14:paraId="5766417C" w14:textId="77777777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86BED71" w14:textId="3D6899E7" w:rsidR="00FC27EE" w:rsidRPr="00C134F8" w:rsidRDefault="00FC27EE" w:rsidP="008B663E">
      <w:pPr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K nejbližšímu servisnímu partnerovi jen několik kliknutí</w:t>
      </w:r>
    </w:p>
    <w:p w14:paraId="1C5E70E9" w14:textId="77777777" w:rsidR="00FC27EE" w:rsidRPr="00644FCA" w:rsidRDefault="00FC27EE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184C775" w14:textId="7B83ACEA" w:rsidR="00973207" w:rsidRPr="00154C3F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Online službou s obzvláště vysokou užitnou hodnotou je nově naprogramované vyhledávání servisů prostřednictvím webových stránek Kögel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.</w:t>
      </w:r>
      <w:r>
        <w:t xml:space="preserve"> </w:t>
      </w:r>
      <w:r>
        <w:t xml:space="preserve">Je-li třeba zajistit servis, může řidič nebo dispečer rychle a pohodlně vyhledat prostřednictvím této online služby vhodného servisního partnera Kögel v blízkosti vozidla nebo na jeho trase.</w:t>
      </w:r>
      <w:r>
        <w:t xml:space="preserve"> </w:t>
      </w:r>
      <w:r>
        <w:t xml:space="preserve">Jako přední výrobce přívěsů s přibližně 1 000 kvalifikovanými provozy po celé Evropě nabízí společnost Kögel nesmírně vysokou úroveň pokrytí – a její síť se neustále rozrůstá, zejména podél dopravních uzlů.</w:t>
      </w:r>
      <w:r>
        <w:t xml:space="preserve"> </w:t>
      </w:r>
      <w:r>
        <w:t xml:space="preserve">Součástí tohoto rozšíření je také první veřejná dílna ve vlastnictví společnosti Kögel v areálu hlavního závodu v Burtenbachu.</w:t>
      </w:r>
      <w:r>
        <w:t xml:space="preserve"> </w:t>
      </w:r>
      <w:r>
        <w:t xml:space="preserve">Zákazníci zde nyní mají možnost nechat si na přívěsech všech značek provést všechny běžné údržbářské a servisní práce.</w:t>
      </w:r>
    </w:p>
    <w:p w14:paraId="2887D232" w14:textId="77777777" w:rsidR="003F08EF" w:rsidRDefault="003F08EF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B41A184" w14:textId="1ACC1742" w:rsidR="00C134F8" w:rsidRPr="00C134F8" w:rsidRDefault="00C134F8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Vždy připraveno k použití a dlouhodobě originální</w:t>
      </w:r>
    </w:p>
    <w:p w14:paraId="459B3713" w14:textId="77777777" w:rsidR="00C134F8" w:rsidRDefault="00C134F8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6D35B00" w14:textId="14EC0770" w:rsidR="00772662" w:rsidRPr="00E13AA9" w:rsidRDefault="00772662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„Díky této silné orientaci úseku poprodejních služeb na moderní digitální služby vytváří Kögel pro zákazníky hmatatelnou přidanou hodnotu – v souladu s firemním slibem „Economy meets Ecology – Because we care“.</w:t>
      </w:r>
      <w:r>
        <w:t xml:space="preserve"> </w:t>
      </w:r>
      <w:r>
        <w:t xml:space="preserve">Tímto zajistíme, že naše přívěsy budou vždy připraveny k použití i to, že jejich hodnota bude zachována po celou dobu životnosti – takže vaše vozidlo zůstává tím, čím je: kvalitním výrobkem a originálem,“ vysvětluje Anton Bigelmaier, vedoucí úseku After Market.</w:t>
      </w:r>
      <w:r>
        <w:t xml:space="preserve"> </w:t>
      </w:r>
      <w:r>
        <w:t xml:space="preserve">Na tematickém ostrůvku poprodejních služeb – After Market – na stánku Kögel F14 v hale 27 se o výkonnosti nových online služeb mohou přesvědčit všichni zákazníci.</w:t>
      </w:r>
    </w:p>
    <w:p w14:paraId="101633DB" w14:textId="1551D00E" w:rsidR="003E74A9" w:rsidRDefault="003E74A9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 podniku</w:t>
      </w:r>
    </w:p>
    <w:p w14:paraId="1C991748" w14:textId="2FA5B46E" w:rsidR="00CB565A" w:rsidRPr="00C134F8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Společnost Kögel je jedním z předních výrobců návěsů v Evropě.</w:t>
      </w:r>
      <w:r>
        <w:rPr>
          <w:sz w:val="21"/>
        </w:rPr>
        <w:t xml:space="preserve"> </w:t>
      </w:r>
      <w:r>
        <w:rPr>
          <w:sz w:val="21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1"/>
        </w:rPr>
        <w:t xml:space="preserve"> </w:t>
      </w:r>
      <w:r>
        <w:rPr>
          <w:sz w:val="21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1"/>
        </w:rPr>
        <w:t xml:space="preserve"> </w:t>
      </w:r>
      <w:r>
        <w:rPr>
          <w:sz w:val="21"/>
        </w:rPr>
        <w:t xml:space="preserve">Motto podniku ‚Economy meets Ecology – Because we care’ je zárukou:</w:t>
      </w:r>
      <w:r>
        <w:rPr>
          <w:sz w:val="21"/>
        </w:rPr>
        <w:t xml:space="preserve"> </w:t>
      </w:r>
      <w:r>
        <w:rPr>
          <w:sz w:val="21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1"/>
        </w:rPr>
        <w:t xml:space="preserve"> </w:t>
      </w:r>
      <w:r>
        <w:rPr>
          <w:sz w:val="21"/>
        </w:rPr>
        <w:t xml:space="preserve">Sídlo firmy a hlavní výrobní závod Kögel Trailer GmbH se nachází v bavorském Burtenbachu.</w:t>
      </w:r>
      <w:r>
        <w:rPr>
          <w:sz w:val="21"/>
        </w:rPr>
        <w:t xml:space="preserve"> </w:t>
      </w:r>
      <w:r>
        <w:rPr>
          <w:sz w:val="21"/>
        </w:rPr>
        <w:t xml:space="preserve">Do společnosti Kögel patří také závody a pobočky v Ulmu (Německo), Duingenu (Německo), Chocni (Česká republika), Veroně (Itálie), Galluru (Španělsko), Kampenu (Nizozemí), Corcelles-en-Beaujolais (Francie), Schärdingu (Rakousko), Padborgu (Dánsko) a v Moskvě (Rusko).</w:t>
      </w:r>
      <w:r>
        <w:rPr>
          <w:sz w:val="21"/>
        </w:rPr>
        <w:t xml:space="preserve">  </w:t>
      </w:r>
    </w:p>
    <w:p w14:paraId="472C7E60" w14:textId="77777777" w:rsidR="00FB4C31" w:rsidRPr="00C134F8" w:rsidRDefault="007C3DDD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color w:val="auto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Vaše kontaktní osoba pro tuto tiskovou zprávu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Vedoucí oddělení marketingu a práce s veřejností</w:t>
      </w:r>
    </w:p>
    <w:p w14:paraId="1679DAA5" w14:textId="48FF1097" w:rsidR="00710B32" w:rsidRPr="00C134F8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49 82 85 88 – 12318</w:t>
      </w:r>
    </w:p>
    <w:p w14:paraId="5BC5AC27" w14:textId="77DD0A91" w:rsidR="00710B32" w:rsidRPr="00C134F8" w:rsidRDefault="007C3DDD" w:rsidP="00710B3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119DEAC0" w14:textId="77777777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37BCD1B" w14:textId="5F784D6A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53EB5B9" w14:textId="77777777" w:rsidR="00992CE6" w:rsidRPr="00C134F8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3A7" w14:textId="77777777" w:rsidR="007C3DDD" w:rsidRDefault="007C3DDD">
      <w:r>
        <w:separator/>
      </w:r>
    </w:p>
  </w:endnote>
  <w:endnote w:type="continuationSeparator" w:id="0">
    <w:p w14:paraId="57868B69" w14:textId="77777777" w:rsidR="007C3DDD" w:rsidRDefault="007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3CD2" w14:textId="77777777" w:rsidR="007C3DDD" w:rsidRDefault="007C3DDD">
      <w:r>
        <w:separator/>
      </w:r>
    </w:p>
  </w:footnote>
  <w:footnote w:type="continuationSeparator" w:id="0">
    <w:p w14:paraId="3C96A29B" w14:textId="77777777" w:rsidR="007C3DDD" w:rsidRDefault="007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Tisková zpráva</w:t>
    </w:r>
  </w:p>
  <w:p w14:paraId="14887C26" w14:textId="726860DD" w:rsidR="00804F5C" w:rsidRDefault="007C3DDD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3254">
    <w:abstractNumId w:val="14"/>
  </w:num>
  <w:num w:numId="2" w16cid:durableId="115832782">
    <w:abstractNumId w:val="30"/>
  </w:num>
  <w:num w:numId="3" w16cid:durableId="970473651">
    <w:abstractNumId w:val="21"/>
  </w:num>
  <w:num w:numId="4" w16cid:durableId="19626134">
    <w:abstractNumId w:val="19"/>
  </w:num>
  <w:num w:numId="5" w16cid:durableId="1193616228">
    <w:abstractNumId w:val="3"/>
  </w:num>
  <w:num w:numId="6" w16cid:durableId="90509783">
    <w:abstractNumId w:val="1"/>
  </w:num>
  <w:num w:numId="7" w16cid:durableId="1322730806">
    <w:abstractNumId w:val="7"/>
  </w:num>
  <w:num w:numId="8" w16cid:durableId="1628121913">
    <w:abstractNumId w:val="10"/>
  </w:num>
  <w:num w:numId="9" w16cid:durableId="1292176305">
    <w:abstractNumId w:val="35"/>
  </w:num>
  <w:num w:numId="10" w16cid:durableId="619072854">
    <w:abstractNumId w:val="13"/>
  </w:num>
  <w:num w:numId="11" w16cid:durableId="1045374516">
    <w:abstractNumId w:val="2"/>
  </w:num>
  <w:num w:numId="12" w16cid:durableId="908732962">
    <w:abstractNumId w:val="33"/>
  </w:num>
  <w:num w:numId="13" w16cid:durableId="1633438408">
    <w:abstractNumId w:val="24"/>
  </w:num>
  <w:num w:numId="14" w16cid:durableId="1713530065">
    <w:abstractNumId w:val="8"/>
  </w:num>
  <w:num w:numId="15" w16cid:durableId="1482577433">
    <w:abstractNumId w:val="29"/>
  </w:num>
  <w:num w:numId="16" w16cid:durableId="332493502">
    <w:abstractNumId w:val="23"/>
  </w:num>
  <w:num w:numId="17" w16cid:durableId="1372487605">
    <w:abstractNumId w:val="9"/>
  </w:num>
  <w:num w:numId="18" w16cid:durableId="1296570697">
    <w:abstractNumId w:val="4"/>
  </w:num>
  <w:num w:numId="19" w16cid:durableId="1889611956">
    <w:abstractNumId w:val="6"/>
  </w:num>
  <w:num w:numId="20" w16cid:durableId="1029991035">
    <w:abstractNumId w:val="17"/>
  </w:num>
  <w:num w:numId="21" w16cid:durableId="1888100252">
    <w:abstractNumId w:val="27"/>
  </w:num>
  <w:num w:numId="22" w16cid:durableId="1292370845">
    <w:abstractNumId w:val="32"/>
  </w:num>
  <w:num w:numId="23" w16cid:durableId="1897819541">
    <w:abstractNumId w:val="26"/>
  </w:num>
  <w:num w:numId="24" w16cid:durableId="1373993465">
    <w:abstractNumId w:val="16"/>
  </w:num>
  <w:num w:numId="25" w16cid:durableId="1571577062">
    <w:abstractNumId w:val="37"/>
  </w:num>
  <w:num w:numId="26" w16cid:durableId="283075582">
    <w:abstractNumId w:val="20"/>
  </w:num>
  <w:num w:numId="27" w16cid:durableId="1279334578">
    <w:abstractNumId w:val="18"/>
  </w:num>
  <w:num w:numId="28" w16cid:durableId="258610624">
    <w:abstractNumId w:val="36"/>
  </w:num>
  <w:num w:numId="29" w16cid:durableId="363025535">
    <w:abstractNumId w:val="34"/>
  </w:num>
  <w:num w:numId="30" w16cid:durableId="1302807662">
    <w:abstractNumId w:val="5"/>
  </w:num>
  <w:num w:numId="31" w16cid:durableId="11763166">
    <w:abstractNumId w:val="25"/>
  </w:num>
  <w:num w:numId="32" w16cid:durableId="1251507086">
    <w:abstractNumId w:val="11"/>
  </w:num>
  <w:num w:numId="33" w16cid:durableId="1193609494">
    <w:abstractNumId w:val="12"/>
  </w:num>
  <w:num w:numId="34" w16cid:durableId="1167212290">
    <w:abstractNumId w:val="38"/>
  </w:num>
  <w:num w:numId="35" w16cid:durableId="483274971">
    <w:abstractNumId w:val="22"/>
  </w:num>
  <w:num w:numId="36" w16cid:durableId="950475273">
    <w:abstractNumId w:val="31"/>
  </w:num>
  <w:num w:numId="37" w16cid:durableId="2029257956">
    <w:abstractNumId w:val="15"/>
  </w:num>
  <w:num w:numId="38" w16cid:durableId="464540763">
    <w:abstractNumId w:val="0"/>
  </w:num>
  <w:num w:numId="39" w16cid:durableId="1975520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15FD"/>
    <w:rsid w:val="000027DC"/>
    <w:rsid w:val="000100F4"/>
    <w:rsid w:val="000109FC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467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5C5E"/>
    <w:rsid w:val="0008767E"/>
    <w:rsid w:val="000904E0"/>
    <w:rsid w:val="00095A87"/>
    <w:rsid w:val="00096DA1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2BB2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4C3F"/>
    <w:rsid w:val="00155613"/>
    <w:rsid w:val="00164C0E"/>
    <w:rsid w:val="00170C6B"/>
    <w:rsid w:val="00174603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2790"/>
    <w:rsid w:val="002540E3"/>
    <w:rsid w:val="00254691"/>
    <w:rsid w:val="0025496D"/>
    <w:rsid w:val="00257E8C"/>
    <w:rsid w:val="0026213B"/>
    <w:rsid w:val="00265EFA"/>
    <w:rsid w:val="002665CF"/>
    <w:rsid w:val="002675F8"/>
    <w:rsid w:val="00271697"/>
    <w:rsid w:val="00275A97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631E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08EF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58B2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252F"/>
    <w:rsid w:val="00443707"/>
    <w:rsid w:val="00444DE5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234"/>
    <w:rsid w:val="005C4D67"/>
    <w:rsid w:val="005D1F89"/>
    <w:rsid w:val="005D3ED1"/>
    <w:rsid w:val="005D4879"/>
    <w:rsid w:val="005E1D60"/>
    <w:rsid w:val="005E2397"/>
    <w:rsid w:val="005E6BE9"/>
    <w:rsid w:val="005E77E7"/>
    <w:rsid w:val="005F6AD2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39F4"/>
    <w:rsid w:val="00644FCA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72662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3DDD"/>
    <w:rsid w:val="007C5867"/>
    <w:rsid w:val="007C5EE2"/>
    <w:rsid w:val="007D0C50"/>
    <w:rsid w:val="007D7B5F"/>
    <w:rsid w:val="007E090C"/>
    <w:rsid w:val="007E30CA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72E"/>
    <w:rsid w:val="008D7EFE"/>
    <w:rsid w:val="008E084F"/>
    <w:rsid w:val="008E293C"/>
    <w:rsid w:val="008E3D14"/>
    <w:rsid w:val="008E422A"/>
    <w:rsid w:val="008E4CB9"/>
    <w:rsid w:val="008F3F7B"/>
    <w:rsid w:val="008F4E7B"/>
    <w:rsid w:val="008F4EAC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3207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2EE5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6B"/>
    <w:rsid w:val="00B56092"/>
    <w:rsid w:val="00B56307"/>
    <w:rsid w:val="00B56AD1"/>
    <w:rsid w:val="00B60379"/>
    <w:rsid w:val="00B60402"/>
    <w:rsid w:val="00B61150"/>
    <w:rsid w:val="00B718E0"/>
    <w:rsid w:val="00B74DB4"/>
    <w:rsid w:val="00B75356"/>
    <w:rsid w:val="00B842E5"/>
    <w:rsid w:val="00B855D5"/>
    <w:rsid w:val="00B87A41"/>
    <w:rsid w:val="00B93B11"/>
    <w:rsid w:val="00B94D30"/>
    <w:rsid w:val="00B95AD9"/>
    <w:rsid w:val="00B96254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34F8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39E9"/>
    <w:rsid w:val="00C84D2A"/>
    <w:rsid w:val="00C86ADF"/>
    <w:rsid w:val="00C86F86"/>
    <w:rsid w:val="00C87820"/>
    <w:rsid w:val="00C9100C"/>
    <w:rsid w:val="00C93DCD"/>
    <w:rsid w:val="00C951FA"/>
    <w:rsid w:val="00C972A9"/>
    <w:rsid w:val="00CA0214"/>
    <w:rsid w:val="00CA0227"/>
    <w:rsid w:val="00CA03C9"/>
    <w:rsid w:val="00CA34D6"/>
    <w:rsid w:val="00CA67B7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8CB"/>
    <w:rsid w:val="00D2693D"/>
    <w:rsid w:val="00D3430D"/>
    <w:rsid w:val="00D3448C"/>
    <w:rsid w:val="00D370D7"/>
    <w:rsid w:val="00D50257"/>
    <w:rsid w:val="00D55C86"/>
    <w:rsid w:val="00D568E8"/>
    <w:rsid w:val="00D61DDF"/>
    <w:rsid w:val="00D64120"/>
    <w:rsid w:val="00D64DAD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32B1"/>
    <w:rsid w:val="00E86A4F"/>
    <w:rsid w:val="00E86D9B"/>
    <w:rsid w:val="00E90901"/>
    <w:rsid w:val="00E9310F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2727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3A86"/>
    <w:rsid w:val="00F94DA1"/>
    <w:rsid w:val="00F97D8D"/>
    <w:rsid w:val="00FA0E0B"/>
    <w:rsid w:val="00FA6944"/>
    <w:rsid w:val="00FB075F"/>
    <w:rsid w:val="00FB2BED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27EE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E7AC4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630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atrick Wanner</dc:creator>
  <cp:lastModifiedBy>Franz Maximilian</cp:lastModifiedBy>
  <cp:revision>2</cp:revision>
  <cp:lastPrinted>2014-10-07T07:32:00Z</cp:lastPrinted>
  <dcterms:created xsi:type="dcterms:W3CDTF">2022-09-06T05:45:00Z</dcterms:created>
  <dcterms:modified xsi:type="dcterms:W3CDTF">2022-09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